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Straight Line Graphs - Complete Table and Plot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8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46977983680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